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861B" w14:textId="77777777" w:rsidR="00F95E62" w:rsidRPr="00F95E62" w:rsidRDefault="00F95E62" w:rsidP="00F95E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95E62">
        <w:rPr>
          <w:rFonts w:ascii="Arial" w:eastAsia="Times New Roman" w:hAnsi="Arial" w:cs="Arial"/>
          <w:b/>
          <w:sz w:val="24"/>
          <w:szCs w:val="24"/>
          <w:lang w:eastAsia="hu-HU"/>
        </w:rPr>
        <w:t>Cigány Nemzetiségi Önkormányzat Mór Képviselő-testületének</w:t>
      </w:r>
    </w:p>
    <w:p w14:paraId="2F32990B" w14:textId="77777777" w:rsidR="00F95E62" w:rsidRPr="00F95E62" w:rsidRDefault="00F95E62" w:rsidP="00F95E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95E62">
        <w:rPr>
          <w:rFonts w:ascii="Arial" w:eastAsia="Times New Roman" w:hAnsi="Arial" w:cs="Arial"/>
          <w:b/>
          <w:sz w:val="24"/>
          <w:szCs w:val="24"/>
          <w:lang w:eastAsia="hu-HU"/>
        </w:rPr>
        <w:t>65/2022. (X.6.) határozata</w:t>
      </w:r>
    </w:p>
    <w:p w14:paraId="43260FAA" w14:textId="77777777" w:rsidR="00F95E62" w:rsidRPr="00F95E62" w:rsidRDefault="00F95E62" w:rsidP="00F95E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F95E6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 hitelesítő megválasztása tárgyában</w:t>
      </w:r>
    </w:p>
    <w:p w14:paraId="2633D057" w14:textId="77777777" w:rsidR="00F95E62" w:rsidRPr="00F95E62" w:rsidRDefault="00F95E62" w:rsidP="00F95E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2CCC5C71" w14:textId="77777777" w:rsidR="00F95E62" w:rsidRPr="00F95E62" w:rsidRDefault="00F95E62" w:rsidP="00F95E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70335CA" w14:textId="77777777" w:rsidR="00F95E62" w:rsidRPr="00F95E62" w:rsidRDefault="00F95E62" w:rsidP="00F95E6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F95E62">
        <w:rPr>
          <w:rFonts w:ascii="Arial" w:eastAsia="Times New Roman" w:hAnsi="Arial" w:cs="Arial"/>
          <w:sz w:val="24"/>
          <w:szCs w:val="24"/>
          <w:lang w:eastAsia="hu-HU"/>
        </w:rPr>
        <w:t xml:space="preserve">Cigány Nemzetiségi Önkormányzat Mór Képviselő-testülete </w:t>
      </w:r>
      <w:proofErr w:type="spellStart"/>
      <w:r w:rsidRPr="00F95E62">
        <w:rPr>
          <w:rFonts w:ascii="Arial" w:eastAsia="Times New Roman" w:hAnsi="Arial" w:cs="Arial"/>
          <w:sz w:val="24"/>
          <w:szCs w:val="24"/>
          <w:lang w:eastAsia="hu-HU"/>
        </w:rPr>
        <w:t>Szuhács</w:t>
      </w:r>
      <w:proofErr w:type="spellEnd"/>
      <w:r w:rsidRPr="00F95E62">
        <w:rPr>
          <w:rFonts w:ascii="Arial" w:eastAsia="Times New Roman" w:hAnsi="Arial" w:cs="Arial"/>
          <w:sz w:val="24"/>
          <w:szCs w:val="24"/>
          <w:lang w:eastAsia="hu-HU"/>
        </w:rPr>
        <w:t xml:space="preserve"> Zsolt cigány nemzetiségi képviselőt a 2022. október 6-i zárt ülése jegyzőkönyv hitelesítőjének megválasztja.</w:t>
      </w:r>
    </w:p>
    <w:p w14:paraId="3FEDA9E4" w14:textId="2A830FAA" w:rsid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CA3B8" w14:textId="77777777" w:rsidR="00362435" w:rsidRPr="00607193" w:rsidRDefault="00362435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9B5F41" w14:textId="22F8824E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 xml:space="preserve">Mór, 2022. </w:t>
      </w:r>
      <w:r w:rsidR="00362435">
        <w:rPr>
          <w:rFonts w:ascii="Arial" w:eastAsia="Times New Roman" w:hAnsi="Arial" w:cs="Arial"/>
          <w:sz w:val="24"/>
          <w:szCs w:val="24"/>
          <w:lang w:eastAsia="hu-HU"/>
        </w:rPr>
        <w:t>október 6.</w:t>
      </w:r>
    </w:p>
    <w:p w14:paraId="32A208C5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374456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557C2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447004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Lakatos Márk</w:t>
      </w:r>
    </w:p>
    <w:p w14:paraId="7B8A0851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elnök</w:t>
      </w:r>
    </w:p>
    <w:p w14:paraId="10BAE547" w14:textId="28E14076" w:rsidR="00100A06" w:rsidRPr="00100A06" w:rsidRDefault="00100A06" w:rsidP="00100A06">
      <w:pPr>
        <w:tabs>
          <w:tab w:val="center" w:pos="623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242116" w14:textId="56EB02BF" w:rsidR="00A2734E" w:rsidRDefault="00A2734E"/>
    <w:p w14:paraId="10D54E94" w14:textId="61EE7EF5" w:rsidR="00A5586B" w:rsidRDefault="00A5586B"/>
    <w:sectPr w:rsidR="00A5586B" w:rsidSect="00100A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E"/>
    <w:rsid w:val="000A0BE8"/>
    <w:rsid w:val="00100A06"/>
    <w:rsid w:val="00362435"/>
    <w:rsid w:val="003E2BD0"/>
    <w:rsid w:val="00405DB7"/>
    <w:rsid w:val="004C3AB0"/>
    <w:rsid w:val="00607193"/>
    <w:rsid w:val="0071713A"/>
    <w:rsid w:val="00754715"/>
    <w:rsid w:val="009B7AD5"/>
    <w:rsid w:val="00A05626"/>
    <w:rsid w:val="00A2734E"/>
    <w:rsid w:val="00A5586B"/>
    <w:rsid w:val="00AA7269"/>
    <w:rsid w:val="00BA6977"/>
    <w:rsid w:val="00C74B5F"/>
    <w:rsid w:val="00C80CB7"/>
    <w:rsid w:val="00D1327A"/>
    <w:rsid w:val="00DD4E35"/>
    <w:rsid w:val="00DF4FF5"/>
    <w:rsid w:val="00E16E14"/>
    <w:rsid w:val="00E639A2"/>
    <w:rsid w:val="00F7604E"/>
    <w:rsid w:val="00F95E6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8AD"/>
  <w15:chartTrackingRefBased/>
  <w15:docId w15:val="{1A51B6A0-4E53-4B8B-8EF9-87EEE358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67-F43C-4BF3-B8F0-10A98BF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Csabáné</dc:creator>
  <cp:keywords/>
  <dc:description/>
  <cp:lastModifiedBy>Kőhidi Csilla</cp:lastModifiedBy>
  <cp:revision>2</cp:revision>
  <cp:lastPrinted>2022-09-08T11:40:00Z</cp:lastPrinted>
  <dcterms:created xsi:type="dcterms:W3CDTF">2022-10-06T12:34:00Z</dcterms:created>
  <dcterms:modified xsi:type="dcterms:W3CDTF">2022-10-06T12:34:00Z</dcterms:modified>
</cp:coreProperties>
</file>